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清少林院</w:t>
      </w:r>
    </w:p>
    <w:p>
      <w:r>
        <w:t>作者：高健斌主编；福建博物院考古研究所，福州市文物考古工作队，福清市文化体育局编</w:t>
      </w:r>
    </w:p>
    <w:p>
      <w:r>
        <w:t>出版社：福州：海潮摄影艺术出版社</w:t>
      </w:r>
    </w:p>
    <w:p>
      <w:r>
        <w:t>出版日期：2005.11</w:t>
      </w:r>
    </w:p>
    <w:p>
      <w:r>
        <w:t>总页数：174</w:t>
      </w:r>
    </w:p>
    <w:p>
      <w:r>
        <w:t>更多请访问教客网: www.jiaokey.com</w:t>
      </w:r>
    </w:p>
    <w:p>
      <w:r>
        <w:t>福清少林院 评论地址：https://www.jiaokey.com/book/detail/1160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